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. 11-15] EXPOUNDED 541</w:t>
        <w:br/>
        <w:br/>
        <w:t>career unbroken by miracle, or the visitation of the</w:t>
        <w:br/>
        <w:t>Son of God. But after seven days the priest is to</w:t>
        <w:br/>
        <w:t>come again and look, and if the streaks of green or red</w:t>
        <w:br/>
        <w:t>increased, he was to cause the house to be scraped, and</w:t>
        <w:br/>
        <w:t>to pour away into an unclean place the dust so scraped</w:t>
        <w:br/>
        <w:t>off. He was also to cause new stones to be inserted in</w:t>
        <w:br/>
        <w:t>the place of those which were removed, and to plaster</w:t>
        <w:br/>
        <w:t>the house.</w:t>
        <w:br/>
        <w:t>The plague is spread indeed, when the angel from on</w:t>
        <w:br/>
        <w:t>high descends. Chap. x. Jesus has foretold that it</w:t>
        <w:br/>
        <w:t>will be. The evil spirit with seven others worse than</w:t>
        <w:br/>
        <w:t>himself has entered and defiles the house.</w:t>
        <w:br/>
        <w:t>Then comes the change and restoration of earth</w:t>
        <w:br/>
        <w:t>after its fall, which the millennial visit and reign of</w:t>
        <w:br/>
        <w:t>Christ introduce. The wicked are removed from</w:t>
        <w:br/>
        <w:t>among the living and cast into Tophet, while those</w:t>
        <w:br/>
        <w:t>risen from the dead take their place, and earth wears a</w:t>
        <w:br/>
        <w:t>new face under the new generation of men. “ But,” it</w:t>
        <w:br/>
        <w:t>was commanded, “if the leprosy break out anew in</w:t>
        <w:br/>
        <w:t>spite of this restoration of the house, it should be pro-</w:t>
        <w:br/>
        <w:t>nounced unclean.” ‘“‘ He shall break down the house, the</w:t>
        <w:br/>
        <w:t>stones of it, and the timber thereof, and all the mortar of</w:t>
        <w:br/>
        <w:t>the house: and he shall carry them forth of the city</w:t>
        <w:br/>
        <w:t>into an unclean place” (Lev. xiv. 45). ‘The house is</w:t>
        <w:br/>
        <w:t>utterly destroyed then : its unclean stones, timber, and</w:t>
        <w:br/>
        <w:t>dust are used no more,</w:t>
        <w:br/>
        <w:t>See also Ps. cii. 26, 27; Matt. xxiv. 35; Heb. i.</w:t>
        <w:br/>
        <w:t>10-12.</w:t>
        <w:br/>
        <w:t>But if any further proof were needed, the words of</w:t>
        <w:br/>
        <w:t>this passage are evidently designed to furnish it. The</w:t>
        <w:br/>
        <w:t>result of the passing away of the heaven and the earth</w:t>
        <w:br/>
        <w:t>is, that “‘ PLACE WAS NOT FOUND ror THEM.” How</w:t>
        <w:br/>
        <w:t>this can consist with their atoms being remoulded, and</w:t>
        <w:br/>
        <w:t>constituting the place in which the redeemed shall live,</w:t>
        <w:br/>
        <w:t>would puzzle the acutest to discover. And when next</w:t>
        <w:br/>
        <w:t>the subject is treated of, the passing away of th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